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954B35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8E0E84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8E0E8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Sioux Indian Court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E0E84" w:rsidRDefault="008E0E84" w:rsidP="008E0E84">
                  <w:pPr>
                    <w:jc w:val="center"/>
                    <w:rPr>
                      <w:szCs w:val="40"/>
                    </w:rPr>
                  </w:pPr>
                  <w:r w:rsidRPr="008E0E8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gutenberg.org/ebooks/2602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8E0E84" w:rsidRPr="008E0E84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Doane Robinson</w:t>
                  </w:r>
                </w:p>
                <w:p w:rsidR="00BC1706" w:rsidRPr="008E0E84" w:rsidRDefault="00080AAC" w:rsidP="008E0E84">
                  <w:pPr>
                    <w:pStyle w:val="Heading4"/>
                    <w:spacing w:before="240" w:after="240" w:line="288" w:lineRule="atLeast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8E0E84" w:rsidRPr="008E0E84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R. C. SESSIONS &amp; SONS</w:t>
                  </w:r>
                </w:p>
                <w:p w:rsidR="00C97590" w:rsidRPr="00F7252F" w:rsidRDefault="0014066C" w:rsidP="00BC1706">
                  <w:pPr>
                    <w:pStyle w:val="Heading4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8E0E8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484" w:rsidRDefault="001E5484" w:rsidP="00607BF9">
      <w:pPr>
        <w:spacing w:after="0" w:line="240" w:lineRule="auto"/>
      </w:pPr>
      <w:r>
        <w:separator/>
      </w:r>
    </w:p>
  </w:endnote>
  <w:endnote w:type="continuationSeparator" w:id="1">
    <w:p w:rsidR="001E5484" w:rsidRDefault="001E548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484" w:rsidRDefault="001E5484" w:rsidP="00607BF9">
      <w:pPr>
        <w:spacing w:after="0" w:line="240" w:lineRule="auto"/>
      </w:pPr>
      <w:r>
        <w:separator/>
      </w:r>
    </w:p>
  </w:footnote>
  <w:footnote w:type="continuationSeparator" w:id="1">
    <w:p w:rsidR="001E5484" w:rsidRDefault="001E548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1E5484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465E"/>
    <w:rsid w:val="007A7904"/>
    <w:rsid w:val="007B313B"/>
    <w:rsid w:val="007C56AD"/>
    <w:rsid w:val="007D62C2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E0E84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3F74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47:00Z</dcterms:created>
  <dcterms:modified xsi:type="dcterms:W3CDTF">2024-03-20T11:47:00Z</dcterms:modified>
</cp:coreProperties>
</file>